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0A775D">
        <w:rPr>
          <w:rFonts w:ascii="Times New Roman" w:eastAsia="Calibri" w:hAnsi="Times New Roman" w:cs="Times New Roman"/>
          <w:sz w:val="28"/>
        </w:rPr>
        <w:t xml:space="preserve">высшего </w:t>
      </w:r>
      <w:r w:rsidRPr="00A8107D">
        <w:rPr>
          <w:rFonts w:ascii="Times New Roman" w:eastAsia="Calibri" w:hAnsi="Times New Roman" w:cs="Times New Roman"/>
          <w:sz w:val="28"/>
        </w:rPr>
        <w:t>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D64ABB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54F75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EA7801">
          <w:rPr>
            <w:szCs w:val="28"/>
          </w:rPr>
          <w:t>44</w:t>
        </w:r>
        <w:r w:rsidR="00FC5FB3" w:rsidRPr="00A8107D">
          <w:rPr>
            <w:szCs w:val="28"/>
          </w:rPr>
          <w:t xml:space="preserve">.03.01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F75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A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954F75" w:rsidRDefault="00954F7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0A775D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0A775D">
              <w:rPr>
                <w:bCs/>
                <w:sz w:val="28"/>
                <w:szCs w:val="28"/>
              </w:rPr>
              <w:t>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="00D64ABB">
        <w:rPr>
          <w:rFonts w:ascii="Times New Roman" w:hAnsi="Times New Roman"/>
          <w:sz w:val="28"/>
          <w:szCs w:val="28"/>
        </w:rPr>
        <w:t>, критерии оценивания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EA7801">
          <w:rPr>
            <w:szCs w:val="28"/>
          </w:rPr>
          <w:t>44</w:t>
        </w:r>
        <w:r w:rsidR="00EA7801" w:rsidRPr="00A8107D">
          <w:rPr>
            <w:szCs w:val="28"/>
          </w:rPr>
          <w:t xml:space="preserve">.03.01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0A77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0A77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64ABB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64ABB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D64AB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64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75D" w:rsidRDefault="000A775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75D" w:rsidRDefault="000A775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F75" w:rsidRDefault="00954F7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0A7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954F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C1FB0">
        <w:rPr>
          <w:sz w:val="28"/>
          <w:szCs w:val="28"/>
        </w:rPr>
        <w:t xml:space="preserve">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717502" w:rsidRPr="00261986" w:rsidRDefault="00717502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954F75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Pr="001D2F4A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954F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954F7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954F7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Pr="005E20FD" w:rsidRDefault="00DB12B5" w:rsidP="00954F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954F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</w:t>
      </w:r>
      <w:r w:rsidRPr="00AA4D72">
        <w:rPr>
          <w:rFonts w:ascii="Times New Roman" w:hAnsi="Times New Roman" w:cs="Times New Roman"/>
          <w:sz w:val="28"/>
          <w:szCs w:val="28"/>
        </w:rPr>
        <w:t>л</w:t>
      </w:r>
      <w:r w:rsidRPr="00AA4D72">
        <w:rPr>
          <w:rFonts w:ascii="Times New Roman" w:hAnsi="Times New Roman" w:cs="Times New Roman"/>
          <w:sz w:val="28"/>
          <w:szCs w:val="28"/>
        </w:rPr>
        <w:t>но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954F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954F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а</w:t>
      </w:r>
      <w:r w:rsidRPr="00AA4D72">
        <w:rPr>
          <w:rFonts w:ascii="Times New Roman" w:hAnsi="Times New Roman" w:cs="Times New Roman"/>
          <w:sz w:val="28"/>
          <w:szCs w:val="28"/>
        </w:rPr>
        <w:t>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954F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A7FCB" w:rsidRDefault="007A7FCB" w:rsidP="00954F7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7FCB" w:rsidRPr="00A96584" w:rsidRDefault="00A209F5" w:rsidP="00954F75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A7FCB" w:rsidRPr="00A96584" w:rsidRDefault="007A7FCB" w:rsidP="00954F75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A7FCB" w:rsidRPr="00A96584" w:rsidRDefault="007A7FCB" w:rsidP="00954F75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A7FCB" w:rsidRPr="00A96584" w:rsidRDefault="007A7FCB" w:rsidP="00954F75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A7FCB" w:rsidRPr="00A96584" w:rsidRDefault="00A209F5" w:rsidP="00954F75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A7FCB" w:rsidRPr="00A96584" w:rsidRDefault="00A209F5" w:rsidP="00954F75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A7FCB" w:rsidRPr="00A96584" w:rsidRDefault="007A7FCB" w:rsidP="00954F75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A7FCB" w:rsidRPr="00A96584" w:rsidRDefault="007A7FCB" w:rsidP="00954F75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A7FCB" w:rsidRPr="00A96584" w:rsidRDefault="007A7FCB" w:rsidP="00954F75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A7FCB" w:rsidRPr="00474E61" w:rsidRDefault="00A209F5" w:rsidP="00954F75">
      <w:pPr>
        <w:tabs>
          <w:tab w:val="left" w:pos="0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94" w:rsidRDefault="00AC2394" w:rsidP="00817BE6">
      <w:pPr>
        <w:spacing w:after="0" w:line="240" w:lineRule="auto"/>
      </w:pPr>
      <w:r>
        <w:separator/>
      </w:r>
    </w:p>
  </w:endnote>
  <w:endnote w:type="continuationSeparator" w:id="0">
    <w:p w:rsidR="00AC2394" w:rsidRDefault="00AC239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250581"/>
      <w:docPartObj>
        <w:docPartGallery w:val="Page Numbers (Bottom of Page)"/>
        <w:docPartUnique/>
      </w:docPartObj>
    </w:sdtPr>
    <w:sdtEndPr/>
    <w:sdtContent>
      <w:p w:rsidR="00D64ABB" w:rsidRDefault="00D64A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75D">
          <w:rPr>
            <w:noProof/>
          </w:rPr>
          <w:t>3</w:t>
        </w:r>
        <w: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94" w:rsidRDefault="00AC2394" w:rsidP="00817BE6">
      <w:pPr>
        <w:spacing w:after="0" w:line="240" w:lineRule="auto"/>
      </w:pPr>
      <w:r>
        <w:separator/>
      </w:r>
    </w:p>
  </w:footnote>
  <w:footnote w:type="continuationSeparator" w:id="0">
    <w:p w:rsidR="00AC2394" w:rsidRDefault="00AC239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A775D"/>
    <w:rsid w:val="000C633D"/>
    <w:rsid w:val="000E4F1C"/>
    <w:rsid w:val="000E6D5B"/>
    <w:rsid w:val="000F6DC6"/>
    <w:rsid w:val="00151C92"/>
    <w:rsid w:val="001A5E29"/>
    <w:rsid w:val="001A6D1C"/>
    <w:rsid w:val="001B1A33"/>
    <w:rsid w:val="00220369"/>
    <w:rsid w:val="00243A1A"/>
    <w:rsid w:val="00247151"/>
    <w:rsid w:val="00252D95"/>
    <w:rsid w:val="00254756"/>
    <w:rsid w:val="00261986"/>
    <w:rsid w:val="002733BD"/>
    <w:rsid w:val="0028456E"/>
    <w:rsid w:val="002902C7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23F8B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5B24"/>
    <w:rsid w:val="007A7FCB"/>
    <w:rsid w:val="007B7050"/>
    <w:rsid w:val="007B7935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54F75"/>
    <w:rsid w:val="009A025C"/>
    <w:rsid w:val="009A2754"/>
    <w:rsid w:val="009F2D05"/>
    <w:rsid w:val="00A062B2"/>
    <w:rsid w:val="00A209F5"/>
    <w:rsid w:val="00A215C8"/>
    <w:rsid w:val="00A628A9"/>
    <w:rsid w:val="00A8107D"/>
    <w:rsid w:val="00A91AD6"/>
    <w:rsid w:val="00A91E5A"/>
    <w:rsid w:val="00AC2394"/>
    <w:rsid w:val="00B047B1"/>
    <w:rsid w:val="00B21EE0"/>
    <w:rsid w:val="00B356E2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64ABB"/>
    <w:rsid w:val="00D728DC"/>
    <w:rsid w:val="00DA6EB3"/>
    <w:rsid w:val="00DB047B"/>
    <w:rsid w:val="00DB12B5"/>
    <w:rsid w:val="00DC3091"/>
    <w:rsid w:val="00DF7774"/>
    <w:rsid w:val="00E0497B"/>
    <w:rsid w:val="00E06F3E"/>
    <w:rsid w:val="00E43AE2"/>
    <w:rsid w:val="00E43E0B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5D8E-47DD-4A8C-B871-51D52D77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3</Pages>
  <Words>4081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5</cp:revision>
  <dcterms:created xsi:type="dcterms:W3CDTF">2016-10-09T16:26:00Z</dcterms:created>
  <dcterms:modified xsi:type="dcterms:W3CDTF">2020-09-10T17:17:00Z</dcterms:modified>
</cp:coreProperties>
</file>